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6FC1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1: TỔNG QUAN HIỆU NĂNG MẠNG MÁY TÍNH</w:t>
      </w:r>
    </w:p>
    <w:p w14:paraId="4CF33C65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ái niệm và ứng dụng của mạng máy tính</w:t>
      </w:r>
    </w:p>
    <w:p w14:paraId="2A60BD25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ái niệm hiệu năng mạng.</w:t>
      </w:r>
    </w:p>
    <w:p w14:paraId="5C44EEBC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phương pháp đánh giá hiệu năng.</w:t>
      </w:r>
    </w:p>
    <w:p w14:paraId="5B878846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tham số đánh giá hiệu năng.</w:t>
      </w:r>
    </w:p>
    <w:p w14:paraId="7983C76F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ần mềm đánh giá hiệu năng.</w:t>
      </w:r>
    </w:p>
    <w:p w14:paraId="4F86DDA4" w14:textId="77777777" w:rsidR="003C34B3" w:rsidRDefault="003C34B3" w:rsidP="003C34B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ý thuyết xếp hàng.</w:t>
      </w:r>
    </w:p>
    <w:p w14:paraId="03F1C136" w14:textId="77777777" w:rsidR="003C34B3" w:rsidRDefault="003C34B3" w:rsidP="003C34B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ái niệm xếp hàng</w:t>
      </w:r>
    </w:p>
    <w:p w14:paraId="6C8DE5EB" w14:textId="77777777" w:rsidR="003C34B3" w:rsidRDefault="003C34B3" w:rsidP="003C34B3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Quản lý hàng đợi.</w:t>
      </w:r>
    </w:p>
    <w:p w14:paraId="1ABA5625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2: CÁC CHIẾN LƯỢC QUẢN LÝ HÀNG ĐỢI ĐỘNG</w:t>
      </w:r>
    </w:p>
    <w:p w14:paraId="798780F6" w14:textId="77777777" w:rsidR="003C34B3" w:rsidRDefault="003C34B3" w:rsidP="003C34B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IẾN LƯỢC RED</w:t>
      </w:r>
    </w:p>
    <w:p w14:paraId="5E6B4E0F" w14:textId="77777777" w:rsidR="003C34B3" w:rsidRDefault="003C34B3" w:rsidP="003C34B3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oạt động của giải thuật RED</w:t>
      </w:r>
    </w:p>
    <w:p w14:paraId="559E767B" w14:textId="77777777" w:rsidR="003C34B3" w:rsidRDefault="003C34B3" w:rsidP="003C34B3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ánh giá giải thuật</w:t>
      </w:r>
    </w:p>
    <w:p w14:paraId="3B342F24" w14:textId="77777777" w:rsidR="003C34B3" w:rsidRDefault="003C34B3" w:rsidP="003C34B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IẾN LƯỢC BLUE</w:t>
      </w:r>
    </w:p>
    <w:p w14:paraId="5C01457A" w14:textId="77777777" w:rsidR="003C34B3" w:rsidRDefault="003C34B3" w:rsidP="003C34B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oạt động của giải thuật BLUE</w:t>
      </w:r>
    </w:p>
    <w:p w14:paraId="37D34B83" w14:textId="77777777" w:rsidR="003C34B3" w:rsidRDefault="003C34B3" w:rsidP="003C34B3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ánh giá giải thuật</w:t>
      </w:r>
    </w:p>
    <w:p w14:paraId="4004B389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3: TRÌNH MÔ PHỎNG NS3</w:t>
      </w:r>
    </w:p>
    <w:p w14:paraId="0F686B89" w14:textId="77777777" w:rsidR="003C34B3" w:rsidRDefault="003C34B3" w:rsidP="003C34B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ổng quan về ns3</w:t>
      </w:r>
    </w:p>
    <w:p w14:paraId="33F2154D" w14:textId="77777777" w:rsidR="003C34B3" w:rsidRDefault="003C34B3" w:rsidP="003C34B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h cài đặt</w:t>
      </w:r>
    </w:p>
    <w:p w14:paraId="6927FD18" w14:textId="77777777" w:rsidR="003C34B3" w:rsidRDefault="003C34B3" w:rsidP="003C34B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ấu trúc phần mềm ns3</w:t>
      </w:r>
    </w:p>
    <w:p w14:paraId="3E255E8E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4: ĐÁNH GIÁ HIỆU NĂNG</w:t>
      </w:r>
    </w:p>
    <w:p w14:paraId="3AA94973" w14:textId="77777777" w:rsidR="003C34B3" w:rsidRDefault="003C34B3" w:rsidP="003C34B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trình mô phỏng</w:t>
      </w:r>
    </w:p>
    <w:p w14:paraId="0B738EC8" w14:textId="77777777" w:rsidR="003C34B3" w:rsidRDefault="003C34B3" w:rsidP="003C34B3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o sánh 2 giải thuật RED và BLUE</w:t>
      </w:r>
    </w:p>
    <w:p w14:paraId="6B394580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5: KẾT LUẬN</w:t>
      </w:r>
    </w:p>
    <w:p w14:paraId="0F2C3E35" w14:textId="378D49BE" w:rsidR="003C34B3" w:rsidRDefault="003C34B3" w:rsidP="00710E2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10E2A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LỊCH TRÌNH CÔNG VIỆC VÀ THỜI GIAN HOÀN THÀNH</w:t>
      </w:r>
    </w:p>
    <w:p w14:paraId="4252DF0E" w14:textId="77777777" w:rsidR="00710E2A" w:rsidRPr="00710E2A" w:rsidRDefault="00710E2A" w:rsidP="00710E2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553"/>
      </w:tblGrid>
      <w:tr w:rsidR="003C34B3" w14:paraId="517B3FF3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30BA" w14:textId="77777777" w:rsidR="003C34B3" w:rsidRPr="00710E2A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0E2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0F42" w14:textId="77777777" w:rsidR="003C34B3" w:rsidRPr="00710E2A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710E2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HOÀN THÀNH</w:t>
            </w:r>
          </w:p>
        </w:tc>
      </w:tr>
      <w:tr w:rsidR="003C34B3" w14:paraId="4E32C0A4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397A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ập đề cương, liệt kê khối lượng công việc cần làm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BBE3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 Ngày</w:t>
            </w:r>
          </w:p>
        </w:tc>
      </w:tr>
      <w:tr w:rsidR="003C34B3" w14:paraId="223646F3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3F41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262854C4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A6DC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Tuần</w:t>
            </w:r>
          </w:p>
        </w:tc>
      </w:tr>
      <w:tr w:rsidR="003C34B3" w14:paraId="085C505E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AA07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RED, BLUE)</w:t>
            </w:r>
          </w:p>
          <w:p w14:paraId="73238889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E03D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 Tuần</w:t>
            </w:r>
          </w:p>
        </w:tc>
      </w:tr>
      <w:tr w:rsidR="003C34B3" w14:paraId="2735EF8B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CF35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s3</w:t>
            </w:r>
          </w:p>
          <w:p w14:paraId="53B112C6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CB2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3C34B3" w14:paraId="7B668337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6A08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giá hiệu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  <w:p w14:paraId="5E779A22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ương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F367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C34B3" w14:paraId="7B08405F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C27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</w:p>
          <w:p w14:paraId="693E91B7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)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199C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</w:t>
            </w:r>
          </w:p>
        </w:tc>
      </w:tr>
      <w:tr w:rsidR="003C34B3" w14:paraId="4E36D833" w14:textId="77777777" w:rsidTr="003C34B3"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8064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áo cáo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23D0" w14:textId="77777777" w:rsidR="003C34B3" w:rsidRDefault="003C34B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 Tuần</w:t>
            </w:r>
          </w:p>
        </w:tc>
      </w:tr>
    </w:tbl>
    <w:p w14:paraId="2910FD43" w14:textId="77777777" w:rsidR="003C34B3" w:rsidRDefault="003C34B3" w:rsidP="003C34B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2F16AB5" w14:textId="2ADE6396" w:rsidR="00261681" w:rsidRPr="003C34B3" w:rsidRDefault="00261681" w:rsidP="003C34B3"/>
    <w:sectPr w:rsidR="00261681" w:rsidRPr="003C34B3" w:rsidSect="00DD40D9">
      <w:pgSz w:w="12240" w:h="15840"/>
      <w:pgMar w:top="1987" w:right="1138" w:bottom="1699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AA0"/>
    <w:multiLevelType w:val="hybridMultilevel"/>
    <w:tmpl w:val="FE4C53C0"/>
    <w:lvl w:ilvl="0" w:tplc="BBA8BCE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356"/>
    <w:multiLevelType w:val="multilevel"/>
    <w:tmpl w:val="D4763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D12B5"/>
    <w:multiLevelType w:val="multilevel"/>
    <w:tmpl w:val="735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CE2F76"/>
    <w:multiLevelType w:val="hybridMultilevel"/>
    <w:tmpl w:val="20A4962C"/>
    <w:lvl w:ilvl="0" w:tplc="BBA8BC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C97"/>
    <w:multiLevelType w:val="hybridMultilevel"/>
    <w:tmpl w:val="F0B0169C"/>
    <w:lvl w:ilvl="0" w:tplc="32E4E0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E2BECE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DA1"/>
    <w:multiLevelType w:val="hybridMultilevel"/>
    <w:tmpl w:val="FB20A5DA"/>
    <w:lvl w:ilvl="0" w:tplc="898C4096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A91"/>
    <w:multiLevelType w:val="hybridMultilevel"/>
    <w:tmpl w:val="083EAADA"/>
    <w:lvl w:ilvl="0" w:tplc="FFFFFFFF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898C4096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CE6"/>
    <w:multiLevelType w:val="hybridMultilevel"/>
    <w:tmpl w:val="0FE2D654"/>
    <w:lvl w:ilvl="0" w:tplc="52D8A230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73B3"/>
    <w:multiLevelType w:val="hybridMultilevel"/>
    <w:tmpl w:val="42B6B88E"/>
    <w:lvl w:ilvl="0" w:tplc="D2B4C82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5185"/>
    <w:multiLevelType w:val="hybridMultilevel"/>
    <w:tmpl w:val="D45C4496"/>
    <w:lvl w:ilvl="0" w:tplc="A06031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4BA2"/>
    <w:multiLevelType w:val="hybridMultilevel"/>
    <w:tmpl w:val="75C2175A"/>
    <w:lvl w:ilvl="0" w:tplc="BBA8BCE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5D4D"/>
    <w:multiLevelType w:val="hybridMultilevel"/>
    <w:tmpl w:val="286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D2DA5"/>
    <w:multiLevelType w:val="hybridMultilevel"/>
    <w:tmpl w:val="78DC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789"/>
    <w:multiLevelType w:val="multilevel"/>
    <w:tmpl w:val="F5F8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1425E1B"/>
    <w:multiLevelType w:val="hybridMultilevel"/>
    <w:tmpl w:val="4F0C1842"/>
    <w:lvl w:ilvl="0" w:tplc="86EC8DB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2A57"/>
    <w:multiLevelType w:val="hybridMultilevel"/>
    <w:tmpl w:val="203E3AA0"/>
    <w:lvl w:ilvl="0" w:tplc="52D8A230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452F4F"/>
    <w:multiLevelType w:val="hybridMultilevel"/>
    <w:tmpl w:val="CCDC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5552">
    <w:abstractNumId w:val="2"/>
  </w:num>
  <w:num w:numId="2" w16cid:durableId="734353831">
    <w:abstractNumId w:val="13"/>
  </w:num>
  <w:num w:numId="3" w16cid:durableId="207449928">
    <w:abstractNumId w:val="1"/>
  </w:num>
  <w:num w:numId="4" w16cid:durableId="1283001489">
    <w:abstractNumId w:val="12"/>
  </w:num>
  <w:num w:numId="5" w16cid:durableId="618529190">
    <w:abstractNumId w:val="16"/>
  </w:num>
  <w:num w:numId="6" w16cid:durableId="348066570">
    <w:abstractNumId w:val="11"/>
  </w:num>
  <w:num w:numId="7" w16cid:durableId="2108890363">
    <w:abstractNumId w:val="4"/>
  </w:num>
  <w:num w:numId="8" w16cid:durableId="117727439">
    <w:abstractNumId w:val="5"/>
  </w:num>
  <w:num w:numId="9" w16cid:durableId="348261316">
    <w:abstractNumId w:val="6"/>
  </w:num>
  <w:num w:numId="10" w16cid:durableId="1873376760">
    <w:abstractNumId w:val="0"/>
  </w:num>
  <w:num w:numId="11" w16cid:durableId="2021006956">
    <w:abstractNumId w:val="7"/>
  </w:num>
  <w:num w:numId="12" w16cid:durableId="1591770111">
    <w:abstractNumId w:val="10"/>
  </w:num>
  <w:num w:numId="13" w16cid:durableId="545413365">
    <w:abstractNumId w:val="15"/>
  </w:num>
  <w:num w:numId="14" w16cid:durableId="1259755699">
    <w:abstractNumId w:val="3"/>
  </w:num>
  <w:num w:numId="15" w16cid:durableId="1780181656">
    <w:abstractNumId w:val="14"/>
  </w:num>
  <w:num w:numId="16" w16cid:durableId="573860543">
    <w:abstractNumId w:val="9"/>
  </w:num>
  <w:num w:numId="17" w16cid:durableId="1287666022">
    <w:abstractNumId w:val="8"/>
  </w:num>
  <w:num w:numId="18" w16cid:durableId="3499121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8606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0104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9905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828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2956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D9"/>
    <w:rsid w:val="001217A5"/>
    <w:rsid w:val="00171029"/>
    <w:rsid w:val="00261681"/>
    <w:rsid w:val="00294821"/>
    <w:rsid w:val="0032508B"/>
    <w:rsid w:val="003C34B3"/>
    <w:rsid w:val="00402292"/>
    <w:rsid w:val="004E04AF"/>
    <w:rsid w:val="00646C24"/>
    <w:rsid w:val="00710E2A"/>
    <w:rsid w:val="00764848"/>
    <w:rsid w:val="00AC2220"/>
    <w:rsid w:val="00BA7027"/>
    <w:rsid w:val="00DD40D9"/>
    <w:rsid w:val="00E23D54"/>
    <w:rsid w:val="00F6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BEACE"/>
  <w15:chartTrackingRefBased/>
  <w15:docId w15:val="{FA275955-40A2-4F3B-BFAC-9716D799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D9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76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173-ACB3-445E-B995-292B0EE3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Nguyễn</dc:creator>
  <cp:keywords/>
  <dc:description/>
  <cp:lastModifiedBy>Tuấn Nguyễn</cp:lastModifiedBy>
  <cp:revision>10</cp:revision>
  <dcterms:created xsi:type="dcterms:W3CDTF">2023-01-15T07:24:00Z</dcterms:created>
  <dcterms:modified xsi:type="dcterms:W3CDTF">2023-01-16T01:56:00Z</dcterms:modified>
</cp:coreProperties>
</file>